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5ED" w:rsidRPr="003C6C11" w:rsidRDefault="002225ED" w:rsidP="002225ED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3C6C11">
        <w:rPr>
          <w:rFonts w:ascii="ＭＳ 明朝" w:hAnsi="ＭＳ 明朝" w:hint="eastAsia"/>
          <w:sz w:val="22"/>
          <w:szCs w:val="22"/>
        </w:rPr>
        <w:t>様式第１号（第５条関係）</w:t>
      </w:r>
    </w:p>
    <w:p w:rsidR="002225ED" w:rsidRPr="003C6C11" w:rsidRDefault="002225ED" w:rsidP="002225ED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2225ED" w:rsidRPr="003C6C11" w:rsidRDefault="002225ED" w:rsidP="002225ED">
      <w:pPr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  <w:r w:rsidRPr="003C6C11">
        <w:rPr>
          <w:rFonts w:ascii="ＭＳ 明朝" w:hAnsi="ＭＳ 明朝" w:hint="eastAsia"/>
          <w:sz w:val="22"/>
          <w:szCs w:val="22"/>
        </w:rPr>
        <w:t>駒ヶ根市商業振興事業補助金交付申請書</w:t>
      </w:r>
    </w:p>
    <w:p w:rsidR="002225ED" w:rsidRPr="003C6C11" w:rsidRDefault="002225ED" w:rsidP="002225ED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2225ED" w:rsidRPr="003C6C11" w:rsidRDefault="002225ED" w:rsidP="002225ED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3C6C11">
        <w:rPr>
          <w:rFonts w:ascii="ＭＳ 明朝" w:hAnsi="ＭＳ 明朝"/>
          <w:sz w:val="22"/>
          <w:szCs w:val="22"/>
        </w:rPr>
        <w:t xml:space="preserve">                                        </w:t>
      </w:r>
      <w:r w:rsidRPr="003C6C11">
        <w:rPr>
          <w:rFonts w:ascii="ＭＳ 明朝" w:hAnsi="ＭＳ 明朝" w:hint="eastAsia"/>
          <w:sz w:val="22"/>
          <w:szCs w:val="22"/>
        </w:rPr>
        <w:t xml:space="preserve">　    　　　　　　　　　年　　月　　日</w:t>
      </w:r>
    </w:p>
    <w:p w:rsidR="002225ED" w:rsidRPr="003C6C11" w:rsidRDefault="002225ED" w:rsidP="002225ED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2225ED" w:rsidRPr="003C6C11" w:rsidRDefault="002225ED" w:rsidP="002225ED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3C6C11">
        <w:rPr>
          <w:rFonts w:ascii="ＭＳ 明朝" w:hAnsi="ＭＳ 明朝" w:hint="eastAsia"/>
          <w:sz w:val="22"/>
          <w:szCs w:val="22"/>
        </w:rPr>
        <w:t xml:space="preserve">　（申請先）駒ヶ根市長</w:t>
      </w:r>
    </w:p>
    <w:p w:rsidR="002225ED" w:rsidRPr="003C6C11" w:rsidRDefault="006A6133" w:rsidP="002225ED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（商工観光</w:t>
      </w:r>
      <w:bookmarkStart w:id="0" w:name="_GoBack"/>
      <w:bookmarkEnd w:id="0"/>
      <w:r w:rsidR="006546A3" w:rsidRPr="003C6C11">
        <w:rPr>
          <w:rFonts w:ascii="ＭＳ 明朝" w:hAnsi="ＭＳ 明朝" w:hint="eastAsia"/>
          <w:sz w:val="22"/>
          <w:szCs w:val="22"/>
        </w:rPr>
        <w:t>課）</w:t>
      </w:r>
    </w:p>
    <w:p w:rsidR="002225ED" w:rsidRPr="003C6C11" w:rsidRDefault="002225ED" w:rsidP="002225ED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3C6C11">
        <w:rPr>
          <w:rFonts w:ascii="ＭＳ 明朝" w:hAnsi="ＭＳ 明朝"/>
          <w:sz w:val="22"/>
          <w:szCs w:val="22"/>
        </w:rPr>
        <w:t xml:space="preserve">       </w:t>
      </w:r>
      <w:r w:rsidRPr="003C6C11">
        <w:rPr>
          <w:rFonts w:ascii="ＭＳ 明朝" w:hAnsi="ＭＳ 明朝" w:hint="eastAsia"/>
          <w:sz w:val="22"/>
          <w:szCs w:val="22"/>
        </w:rPr>
        <w:t xml:space="preserve">　</w:t>
      </w:r>
      <w:r w:rsidRPr="003C6C11">
        <w:rPr>
          <w:rFonts w:ascii="ＭＳ 明朝" w:hAnsi="ＭＳ 明朝"/>
          <w:sz w:val="22"/>
          <w:szCs w:val="22"/>
        </w:rPr>
        <w:t xml:space="preserve"> </w:t>
      </w:r>
      <w:r w:rsidRPr="003C6C11">
        <w:rPr>
          <w:rFonts w:ascii="ＭＳ 明朝" w:hAnsi="ＭＳ 明朝" w:hint="eastAsia"/>
          <w:sz w:val="22"/>
          <w:szCs w:val="22"/>
        </w:rPr>
        <w:t xml:space="preserve">　　</w:t>
      </w:r>
      <w:r w:rsidRPr="003C6C11">
        <w:rPr>
          <w:rFonts w:ascii="ＭＳ 明朝" w:hAnsi="ＭＳ 明朝"/>
          <w:sz w:val="22"/>
          <w:szCs w:val="22"/>
        </w:rPr>
        <w:t xml:space="preserve">        </w:t>
      </w:r>
      <w:r w:rsidRPr="003C6C11">
        <w:rPr>
          <w:rFonts w:ascii="ＭＳ 明朝" w:hAnsi="ＭＳ 明朝" w:hint="eastAsia"/>
          <w:sz w:val="22"/>
          <w:szCs w:val="22"/>
        </w:rPr>
        <w:t xml:space="preserve">　　　</w:t>
      </w:r>
      <w:r w:rsidRPr="003C6C11">
        <w:rPr>
          <w:rFonts w:ascii="ＭＳ 明朝" w:hAnsi="ＭＳ 明朝"/>
          <w:sz w:val="22"/>
          <w:szCs w:val="22"/>
        </w:rPr>
        <w:t xml:space="preserve">      </w:t>
      </w:r>
      <w:r w:rsidRPr="003C6C11">
        <w:rPr>
          <w:rFonts w:ascii="ＭＳ 明朝" w:hAnsi="ＭＳ 明朝" w:hint="eastAsia"/>
          <w:sz w:val="22"/>
          <w:szCs w:val="22"/>
        </w:rPr>
        <w:t>申請者　所在地</w:t>
      </w:r>
    </w:p>
    <w:p w:rsidR="002225ED" w:rsidRPr="003C6C11" w:rsidRDefault="002225ED" w:rsidP="002225ED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3C6C1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名　称</w:t>
      </w:r>
    </w:p>
    <w:p w:rsidR="002225ED" w:rsidRPr="003C6C11" w:rsidRDefault="002225ED" w:rsidP="002225ED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3C6C11">
        <w:rPr>
          <w:rFonts w:ascii="ＭＳ 明朝" w:hAnsi="ＭＳ 明朝"/>
          <w:sz w:val="22"/>
          <w:szCs w:val="22"/>
        </w:rPr>
        <w:t xml:space="preserve">         </w:t>
      </w:r>
      <w:r w:rsidRPr="003C6C11">
        <w:rPr>
          <w:rFonts w:ascii="ＭＳ 明朝" w:hAnsi="ＭＳ 明朝" w:hint="eastAsia"/>
          <w:sz w:val="22"/>
          <w:szCs w:val="22"/>
        </w:rPr>
        <w:t xml:space="preserve">　</w:t>
      </w:r>
      <w:r w:rsidRPr="003C6C11">
        <w:rPr>
          <w:rFonts w:ascii="ＭＳ 明朝" w:hAnsi="ＭＳ 明朝"/>
          <w:sz w:val="22"/>
          <w:szCs w:val="22"/>
        </w:rPr>
        <w:t xml:space="preserve">       </w:t>
      </w:r>
      <w:r w:rsidRPr="003C6C11">
        <w:rPr>
          <w:rFonts w:ascii="ＭＳ 明朝" w:hAnsi="ＭＳ 明朝" w:hint="eastAsia"/>
          <w:sz w:val="22"/>
          <w:szCs w:val="22"/>
        </w:rPr>
        <w:t xml:space="preserve">　　</w:t>
      </w:r>
      <w:r w:rsidRPr="003C6C11">
        <w:rPr>
          <w:rFonts w:ascii="ＭＳ 明朝" w:hAnsi="ＭＳ 明朝"/>
          <w:sz w:val="22"/>
          <w:szCs w:val="22"/>
        </w:rPr>
        <w:t xml:space="preserve">            </w:t>
      </w:r>
      <w:r w:rsidR="0005547C">
        <w:rPr>
          <w:rFonts w:ascii="ＭＳ 明朝" w:hAnsi="ＭＳ 明朝" w:hint="eastAsia"/>
          <w:sz w:val="22"/>
          <w:szCs w:val="22"/>
        </w:rPr>
        <w:t xml:space="preserve">　　　　代表者　　　</w:t>
      </w:r>
      <w:r w:rsidRPr="003C6C11">
        <w:rPr>
          <w:rFonts w:ascii="ＭＳ 明朝" w:hAnsi="ＭＳ 明朝" w:hint="eastAsia"/>
          <w:sz w:val="22"/>
          <w:szCs w:val="22"/>
        </w:rPr>
        <w:t xml:space="preserve">　　　　　　　　　　　印</w:t>
      </w:r>
    </w:p>
    <w:p w:rsidR="002225ED" w:rsidRPr="003C6C11" w:rsidRDefault="002225ED" w:rsidP="002225ED">
      <w:pPr>
        <w:autoSpaceDE w:val="0"/>
        <w:autoSpaceDN w:val="0"/>
        <w:ind w:firstLineChars="2100" w:firstLine="4972"/>
        <w:rPr>
          <w:rFonts w:ascii="ＭＳ 明朝" w:hAnsi="ＭＳ 明朝"/>
          <w:sz w:val="22"/>
          <w:szCs w:val="22"/>
        </w:rPr>
      </w:pPr>
      <w:r w:rsidRPr="003C6C11">
        <w:rPr>
          <w:rFonts w:ascii="ＭＳ 明朝" w:hAnsi="ＭＳ 明朝" w:hint="eastAsia"/>
          <w:sz w:val="22"/>
          <w:szCs w:val="22"/>
        </w:rPr>
        <w:t xml:space="preserve">連絡先　　（　　　）　　－　　　</w:t>
      </w:r>
    </w:p>
    <w:p w:rsidR="002225ED" w:rsidRPr="003C6C11" w:rsidRDefault="002225ED" w:rsidP="002225ED">
      <w:pPr>
        <w:rPr>
          <w:rFonts w:ascii="ＭＳ 明朝" w:hAnsi="ＭＳ 明朝"/>
          <w:sz w:val="22"/>
          <w:szCs w:val="22"/>
        </w:rPr>
      </w:pPr>
    </w:p>
    <w:p w:rsidR="002225ED" w:rsidRDefault="002225ED" w:rsidP="002225ED">
      <w:pPr>
        <w:ind w:rightChars="67" w:right="152"/>
        <w:rPr>
          <w:rFonts w:ascii="ＭＳ 明朝" w:hAnsi="ＭＳ 明朝"/>
          <w:sz w:val="22"/>
          <w:szCs w:val="22"/>
        </w:rPr>
      </w:pPr>
      <w:r w:rsidRPr="003C6C11">
        <w:rPr>
          <w:rFonts w:ascii="ＭＳ 明朝" w:hAnsi="ＭＳ 明朝" w:hint="eastAsia"/>
          <w:sz w:val="22"/>
          <w:szCs w:val="22"/>
        </w:rPr>
        <w:t xml:space="preserve">　駒ヶ根市商業振興事業補助金の交付を受けたいので、駒ヶ根市商業振興事業補助金交付要綱第５条の規定により、関係書類を添えて下記のとおり申請します。</w:t>
      </w:r>
    </w:p>
    <w:p w:rsidR="00A54B1B" w:rsidRDefault="00A54B1B" w:rsidP="00A54B1B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なお、この</w:t>
      </w:r>
      <w:r w:rsidRPr="003C6C11">
        <w:rPr>
          <w:rFonts w:ascii="ＭＳ 明朝" w:hAnsi="ＭＳ 明朝" w:hint="eastAsia"/>
          <w:sz w:val="22"/>
          <w:szCs w:val="22"/>
        </w:rPr>
        <w:t>申請に</w:t>
      </w:r>
      <w:r>
        <w:rPr>
          <w:rFonts w:ascii="ＭＳ 明朝" w:hAnsi="ＭＳ 明朝" w:hint="eastAsia"/>
          <w:sz w:val="22"/>
          <w:szCs w:val="22"/>
        </w:rPr>
        <w:t>関し</w:t>
      </w:r>
      <w:r w:rsidRPr="003C6C11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交付決定等の審査のため、</w:t>
      </w:r>
      <w:r w:rsidR="004876E5">
        <w:rPr>
          <w:rFonts w:ascii="ＭＳ 明朝" w:hAnsi="ＭＳ 明朝" w:hint="eastAsia"/>
          <w:sz w:val="22"/>
          <w:szCs w:val="22"/>
        </w:rPr>
        <w:t>所在地</w:t>
      </w:r>
      <w:r>
        <w:rPr>
          <w:rFonts w:ascii="ＭＳ 明朝" w:hAnsi="ＭＳ 明朝" w:hint="eastAsia"/>
          <w:sz w:val="22"/>
          <w:szCs w:val="22"/>
        </w:rPr>
        <w:t>及び市税等の納付に係る情報を関係機関に照会し、又は閲覧することに同意します。</w:t>
      </w:r>
    </w:p>
    <w:p w:rsidR="00A54B1B" w:rsidRPr="003C6C11" w:rsidRDefault="00A54B1B" w:rsidP="00A54B1B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2225ED" w:rsidRDefault="002225ED" w:rsidP="002225ED">
      <w:pPr>
        <w:ind w:rightChars="67" w:right="152"/>
        <w:jc w:val="center"/>
        <w:rPr>
          <w:rFonts w:ascii="ＭＳ 明朝" w:hAnsi="ＭＳ 明朝"/>
          <w:sz w:val="22"/>
          <w:szCs w:val="22"/>
        </w:rPr>
      </w:pPr>
      <w:r w:rsidRPr="003C6C11">
        <w:rPr>
          <w:rFonts w:ascii="ＭＳ 明朝" w:hAnsi="ＭＳ 明朝" w:hint="eastAsia"/>
          <w:sz w:val="22"/>
          <w:szCs w:val="22"/>
        </w:rPr>
        <w:t>記</w:t>
      </w:r>
    </w:p>
    <w:p w:rsidR="00A54B1B" w:rsidRPr="003C6C11" w:rsidRDefault="00A54B1B" w:rsidP="002225ED">
      <w:pPr>
        <w:ind w:rightChars="67" w:right="152"/>
        <w:jc w:val="center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4"/>
        <w:gridCol w:w="1842"/>
        <w:gridCol w:w="1980"/>
        <w:gridCol w:w="1946"/>
        <w:gridCol w:w="1825"/>
      </w:tblGrid>
      <w:tr w:rsidR="003C6C11" w:rsidRPr="003C6C11" w:rsidTr="003D249D">
        <w:trPr>
          <w:trHeight w:val="964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ED" w:rsidRPr="003C6C11" w:rsidRDefault="002225ED" w:rsidP="00197B9C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6133">
              <w:rPr>
                <w:rFonts w:ascii="ＭＳ 明朝" w:hAnsi="ＭＳ 明朝" w:hint="eastAsia"/>
                <w:spacing w:val="191"/>
                <w:kern w:val="0"/>
                <w:sz w:val="22"/>
                <w:szCs w:val="22"/>
                <w:fitText w:val="1422" w:id="353604608"/>
              </w:rPr>
              <w:t>事業</w:t>
            </w:r>
            <w:r w:rsidRPr="006A6133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  <w:fitText w:val="1422" w:id="353604608"/>
              </w:rPr>
              <w:t>名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ED" w:rsidRDefault="00882ED0" w:rsidP="00E01BB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D2607C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E01BBE">
              <w:rPr>
                <w:rFonts w:ascii="ＭＳ 明朝" w:hAnsi="ＭＳ 明朝" w:hint="eastAsia"/>
                <w:sz w:val="22"/>
                <w:szCs w:val="22"/>
              </w:rPr>
              <w:t>年度　商店街賑わい創出事業</w:t>
            </w:r>
          </w:p>
          <w:p w:rsidR="00E01BBE" w:rsidRPr="003C6C11" w:rsidRDefault="00E01BBE" w:rsidP="00E01BB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「　　　　　　　　　　　　　　　　　　　　　　　」</w:t>
            </w:r>
          </w:p>
        </w:tc>
      </w:tr>
      <w:tr w:rsidR="003C6C11" w:rsidRPr="003C6C11" w:rsidTr="003D249D">
        <w:trPr>
          <w:trHeight w:val="1134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ED" w:rsidRPr="003C6C11" w:rsidRDefault="002225ED" w:rsidP="00197B9C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6133">
              <w:rPr>
                <w:rFonts w:ascii="ＭＳ 明朝" w:hAnsi="ＭＳ 明朝" w:hint="eastAsia"/>
                <w:spacing w:val="10"/>
                <w:kern w:val="0"/>
                <w:sz w:val="22"/>
                <w:szCs w:val="22"/>
                <w:fitText w:val="1422" w:id="353604610"/>
              </w:rPr>
              <w:t>事業実施期</w:t>
            </w:r>
            <w:r w:rsidRPr="006A6133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22" w:id="353604610"/>
              </w:rPr>
              <w:t>間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9D" w:rsidRPr="003C6C11" w:rsidRDefault="00636485" w:rsidP="00636485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【</w:t>
            </w:r>
            <w:r w:rsidR="002225ED" w:rsidRPr="003C6C11">
              <w:rPr>
                <w:rFonts w:ascii="ＭＳ 明朝" w:hAnsi="ＭＳ 明朝" w:hint="eastAsia"/>
                <w:kern w:val="0"/>
                <w:sz w:val="22"/>
                <w:szCs w:val="22"/>
              </w:rPr>
              <w:t>期間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】　　　年　　　月　　　日　～　　 </w:t>
            </w:r>
            <w:r w:rsidR="002225ED" w:rsidRPr="003C6C11">
              <w:rPr>
                <w:rFonts w:ascii="ＭＳ 明朝" w:hAnsi="ＭＳ 明朝" w:hint="eastAsia"/>
                <w:kern w:val="0"/>
                <w:sz w:val="22"/>
                <w:szCs w:val="22"/>
              </w:rPr>
              <w:t>年　　　月　　　日</w:t>
            </w:r>
          </w:p>
          <w:p w:rsidR="002225ED" w:rsidRPr="003C6C11" w:rsidRDefault="003D249D" w:rsidP="003D249D">
            <w:pPr>
              <w:autoSpaceDE w:val="0"/>
              <w:autoSpaceDN w:val="0"/>
              <w:spacing w:line="276" w:lineRule="auto"/>
              <w:ind w:firstLineChars="50" w:firstLine="11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（【イベントの場合】</w:t>
            </w:r>
            <w:r w:rsidR="002225ED" w:rsidRPr="003C6C11">
              <w:rPr>
                <w:rFonts w:ascii="ＭＳ 明朝" w:hAnsi="ＭＳ 明朝" w:hint="eastAsia"/>
                <w:kern w:val="0"/>
                <w:sz w:val="22"/>
                <w:szCs w:val="22"/>
              </w:rPr>
              <w:t>実施予定日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：　　　　年　　　月　　　日</w:t>
            </w:r>
            <w:r w:rsidR="002225ED" w:rsidRPr="003C6C11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</w:tr>
      <w:tr w:rsidR="003C6C11" w:rsidRPr="003C6C11" w:rsidTr="003D249D">
        <w:trPr>
          <w:trHeight w:val="454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5ED" w:rsidRPr="003C6C11" w:rsidRDefault="002225ED" w:rsidP="00197B9C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6133">
              <w:rPr>
                <w:rFonts w:ascii="ＭＳ 明朝" w:hAnsi="ＭＳ 明朝" w:hint="eastAsia"/>
                <w:spacing w:val="40"/>
                <w:kern w:val="0"/>
                <w:sz w:val="22"/>
                <w:szCs w:val="22"/>
                <w:fitText w:val="1422" w:id="353604611"/>
              </w:rPr>
              <w:t>申請金額</w:t>
            </w:r>
            <w:r w:rsidRPr="006A6133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22" w:id="353604611"/>
              </w:rPr>
              <w:t>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ED" w:rsidRPr="003C6C11" w:rsidRDefault="002225ED" w:rsidP="00197B9C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6133">
              <w:rPr>
                <w:rFonts w:ascii="ＭＳ 明朝" w:hAnsi="ＭＳ 明朝" w:hint="eastAsia"/>
                <w:spacing w:val="61"/>
                <w:kern w:val="0"/>
                <w:sz w:val="22"/>
                <w:szCs w:val="22"/>
                <w:fitText w:val="1248" w:id="353604612"/>
              </w:rPr>
              <w:t>総事業</w:t>
            </w:r>
            <w:r w:rsidRPr="006A6133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48" w:id="353604612"/>
              </w:rPr>
              <w:t>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ED" w:rsidRPr="003C6C11" w:rsidRDefault="002225ED" w:rsidP="00197B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C6C11"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ED" w:rsidRPr="003C6C11" w:rsidRDefault="002225ED" w:rsidP="00197B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C6C11">
              <w:rPr>
                <w:rFonts w:ascii="ＭＳ 明朝" w:hAnsi="ＭＳ 明朝" w:hint="eastAsia"/>
                <w:sz w:val="22"/>
                <w:szCs w:val="22"/>
              </w:rPr>
              <w:t>補助金申請額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ED" w:rsidRPr="003C6C11" w:rsidRDefault="002225ED" w:rsidP="00197B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C6C11">
              <w:rPr>
                <w:rFonts w:ascii="ＭＳ 明朝" w:hAnsi="ＭＳ 明朝" w:hint="eastAsia"/>
                <w:sz w:val="22"/>
                <w:szCs w:val="22"/>
              </w:rPr>
              <w:t>概算払申請額</w:t>
            </w:r>
          </w:p>
        </w:tc>
      </w:tr>
      <w:tr w:rsidR="003C6C11" w:rsidRPr="003C6C11" w:rsidTr="003D249D">
        <w:trPr>
          <w:trHeight w:val="737"/>
        </w:trPr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ED" w:rsidRPr="003C6C11" w:rsidRDefault="002225ED" w:rsidP="00197B9C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ED" w:rsidRPr="003C6C11" w:rsidRDefault="002225ED" w:rsidP="00197B9C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:rsidR="002225ED" w:rsidRPr="003C6C11" w:rsidRDefault="002225ED" w:rsidP="00197B9C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C6C11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ED" w:rsidRPr="003C6C11" w:rsidRDefault="002225ED" w:rsidP="00197B9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25ED" w:rsidRPr="003C6C11" w:rsidRDefault="002225ED" w:rsidP="00197B9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C6C11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ED" w:rsidRPr="003C6C11" w:rsidRDefault="002225ED" w:rsidP="00197B9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25ED" w:rsidRPr="003C6C11" w:rsidRDefault="002225ED" w:rsidP="00197B9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C6C11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ED" w:rsidRPr="003C6C11" w:rsidRDefault="002225ED" w:rsidP="00197B9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2225ED" w:rsidRPr="003C6C11" w:rsidRDefault="002225ED" w:rsidP="00197B9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C6C11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3C6C11" w:rsidRPr="003C6C11" w:rsidTr="003D249D">
        <w:trPr>
          <w:trHeight w:val="1304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ED" w:rsidRPr="003C6C11" w:rsidRDefault="002225ED" w:rsidP="00197B9C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6133">
              <w:rPr>
                <w:rFonts w:ascii="ＭＳ 明朝" w:hAnsi="ＭＳ 明朝" w:hint="eastAsia"/>
                <w:spacing w:val="90"/>
                <w:kern w:val="0"/>
                <w:sz w:val="22"/>
                <w:szCs w:val="22"/>
                <w:fitText w:val="1422" w:id="353604613"/>
              </w:rPr>
              <w:t>添付書</w:t>
            </w:r>
            <w:r w:rsidRPr="006A6133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22" w:id="353604613"/>
              </w:rPr>
              <w:t>類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AE" w:rsidRPr="003C6C11" w:rsidRDefault="002225ED" w:rsidP="00197B9C">
            <w:pPr>
              <w:autoSpaceDE w:val="0"/>
              <w:autoSpaceDN w:val="0"/>
              <w:ind w:firstLineChars="50" w:firstLine="118"/>
              <w:rPr>
                <w:rFonts w:ascii="ＭＳ 明朝" w:hAnsi="ＭＳ 明朝"/>
                <w:sz w:val="22"/>
                <w:szCs w:val="22"/>
              </w:rPr>
            </w:pPr>
            <w:r w:rsidRPr="003C6C11">
              <w:rPr>
                <w:rFonts w:ascii="ＭＳ 明朝" w:hAnsi="ＭＳ 明朝" w:hint="eastAsia"/>
                <w:sz w:val="22"/>
                <w:szCs w:val="22"/>
              </w:rPr>
              <w:t>□ 補助事業に係る事業計画書</w:t>
            </w:r>
          </w:p>
          <w:p w:rsidR="002225ED" w:rsidRPr="003C6C11" w:rsidRDefault="002225ED" w:rsidP="00197B9C">
            <w:pPr>
              <w:autoSpaceDE w:val="0"/>
              <w:autoSpaceDN w:val="0"/>
              <w:ind w:firstLineChars="50" w:firstLine="118"/>
              <w:rPr>
                <w:rFonts w:ascii="ＭＳ 明朝" w:hAnsi="ＭＳ 明朝"/>
                <w:sz w:val="22"/>
                <w:szCs w:val="22"/>
              </w:rPr>
            </w:pPr>
            <w:r w:rsidRPr="003C6C11">
              <w:rPr>
                <w:rFonts w:ascii="ＭＳ 明朝" w:hAnsi="ＭＳ 明朝" w:hint="eastAsia"/>
                <w:sz w:val="22"/>
                <w:szCs w:val="22"/>
              </w:rPr>
              <w:t>□ 補助事業に係る収支予算書</w:t>
            </w:r>
          </w:p>
          <w:p w:rsidR="002225ED" w:rsidRPr="003C6C11" w:rsidRDefault="002225ED" w:rsidP="00FB6AAE">
            <w:pPr>
              <w:autoSpaceDE w:val="0"/>
              <w:autoSpaceDN w:val="0"/>
              <w:ind w:firstLineChars="50" w:firstLine="118"/>
              <w:rPr>
                <w:rFonts w:ascii="ＭＳ 明朝" w:hAnsi="ＭＳ 明朝"/>
                <w:sz w:val="22"/>
                <w:szCs w:val="22"/>
              </w:rPr>
            </w:pPr>
            <w:r w:rsidRPr="003C6C11">
              <w:rPr>
                <w:rFonts w:ascii="ＭＳ 明朝" w:hAnsi="ＭＳ 明朝" w:hint="eastAsia"/>
                <w:sz w:val="22"/>
                <w:szCs w:val="22"/>
              </w:rPr>
              <w:t>□ その他市長が必要と認める書類</w:t>
            </w:r>
          </w:p>
        </w:tc>
      </w:tr>
    </w:tbl>
    <w:p w:rsidR="006546A3" w:rsidRPr="003C6C11" w:rsidRDefault="006546A3" w:rsidP="002225ED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A54B1B" w:rsidRDefault="00A54B1B" w:rsidP="00BE36A4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F66477" w:rsidRDefault="00F66477" w:rsidP="00BE36A4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A54B1B" w:rsidRPr="000817F7" w:rsidRDefault="00A54B1B" w:rsidP="00BE36A4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0817F7">
        <w:rPr>
          <w:rFonts w:ascii="ＭＳ 明朝" w:hAnsi="ＭＳ 明朝" w:hint="eastAsia"/>
          <w:sz w:val="22"/>
          <w:szCs w:val="22"/>
        </w:rPr>
        <w:t>※処理欄（記入しないでください。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906"/>
        <w:gridCol w:w="1630"/>
        <w:gridCol w:w="2977"/>
      </w:tblGrid>
      <w:tr w:rsidR="000817F7" w:rsidRPr="000817F7" w:rsidTr="003D249D">
        <w:trPr>
          <w:trHeight w:val="567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7F7" w:rsidRPr="000817F7" w:rsidRDefault="004876E5" w:rsidP="00D6148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6133">
              <w:rPr>
                <w:rFonts w:ascii="ＭＳ 明朝" w:hAnsi="ＭＳ 明朝" w:hint="eastAsia"/>
                <w:spacing w:val="72"/>
                <w:kern w:val="0"/>
                <w:sz w:val="22"/>
                <w:szCs w:val="22"/>
                <w:fitText w:val="948" w:id="370934272"/>
              </w:rPr>
              <w:t>所在</w:t>
            </w:r>
            <w:r w:rsidRPr="006A6133">
              <w:rPr>
                <w:rFonts w:ascii="ＭＳ 明朝" w:hAnsi="ＭＳ 明朝" w:hint="eastAsia"/>
                <w:kern w:val="0"/>
                <w:sz w:val="22"/>
                <w:szCs w:val="22"/>
                <w:fitText w:val="948" w:id="370934272"/>
              </w:rPr>
              <w:t>地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7F7" w:rsidRPr="000817F7" w:rsidRDefault="000817F7" w:rsidP="000817F7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有　　・　　無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7F7" w:rsidRPr="000817F7" w:rsidRDefault="000817F7" w:rsidP="000817F7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6133">
              <w:rPr>
                <w:rFonts w:ascii="ＭＳ 明朝" w:hAnsi="ＭＳ 明朝" w:hint="eastAsia"/>
                <w:spacing w:val="72"/>
                <w:kern w:val="0"/>
                <w:sz w:val="22"/>
                <w:szCs w:val="22"/>
                <w:fitText w:val="948" w:id="370929153"/>
              </w:rPr>
              <w:t>市税</w:t>
            </w:r>
            <w:r w:rsidRPr="006A6133">
              <w:rPr>
                <w:rFonts w:ascii="ＭＳ 明朝" w:hAnsi="ＭＳ 明朝" w:hint="eastAsia"/>
                <w:kern w:val="0"/>
                <w:sz w:val="22"/>
                <w:szCs w:val="22"/>
                <w:fitText w:val="948" w:id="370929153"/>
              </w:rPr>
              <w:t>等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0817F7" w:rsidRPr="000817F7" w:rsidRDefault="000817F7" w:rsidP="000817F7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完納　・　未納</w:t>
            </w:r>
          </w:p>
        </w:tc>
      </w:tr>
    </w:tbl>
    <w:p w:rsidR="00D859C2" w:rsidRPr="00D205C3" w:rsidRDefault="00D859C2" w:rsidP="00A338ED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D859C2" w:rsidRPr="00D205C3" w:rsidSect="00D205C3">
      <w:pgSz w:w="11907" w:h="16840" w:code="9"/>
      <w:pgMar w:top="1701" w:right="1134" w:bottom="1134" w:left="1418" w:header="720" w:footer="720" w:gutter="0"/>
      <w:cols w:space="720"/>
      <w:noEndnote/>
      <w:docGrid w:type="linesAndChars" w:linePitch="343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D6" w:rsidRDefault="00406DD6" w:rsidP="00234572">
      <w:r>
        <w:separator/>
      </w:r>
    </w:p>
  </w:endnote>
  <w:endnote w:type="continuationSeparator" w:id="0">
    <w:p w:rsidR="00406DD6" w:rsidRDefault="00406DD6" w:rsidP="0023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D6" w:rsidRDefault="00406DD6" w:rsidP="00234572">
      <w:r>
        <w:separator/>
      </w:r>
    </w:p>
  </w:footnote>
  <w:footnote w:type="continuationSeparator" w:id="0">
    <w:p w:rsidR="00406DD6" w:rsidRDefault="00406DD6" w:rsidP="0023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B50C7"/>
    <w:multiLevelType w:val="hybridMultilevel"/>
    <w:tmpl w:val="7042F6C8"/>
    <w:lvl w:ilvl="0" w:tplc="69402F32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4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EA"/>
    <w:rsid w:val="000004A8"/>
    <w:rsid w:val="00001657"/>
    <w:rsid w:val="00013D50"/>
    <w:rsid w:val="000143B0"/>
    <w:rsid w:val="000205C7"/>
    <w:rsid w:val="0002430F"/>
    <w:rsid w:val="00024339"/>
    <w:rsid w:val="00024A8D"/>
    <w:rsid w:val="00027C3B"/>
    <w:rsid w:val="000326FF"/>
    <w:rsid w:val="00036112"/>
    <w:rsid w:val="0004522C"/>
    <w:rsid w:val="00047EF1"/>
    <w:rsid w:val="00050289"/>
    <w:rsid w:val="00055450"/>
    <w:rsid w:val="0005547C"/>
    <w:rsid w:val="00060B18"/>
    <w:rsid w:val="00061AB5"/>
    <w:rsid w:val="00066EAD"/>
    <w:rsid w:val="00075A25"/>
    <w:rsid w:val="000817F7"/>
    <w:rsid w:val="00083970"/>
    <w:rsid w:val="000868E9"/>
    <w:rsid w:val="00087FF7"/>
    <w:rsid w:val="00092CB3"/>
    <w:rsid w:val="00094115"/>
    <w:rsid w:val="00096265"/>
    <w:rsid w:val="000972B6"/>
    <w:rsid w:val="000A5935"/>
    <w:rsid w:val="000B0BF7"/>
    <w:rsid w:val="000B56D2"/>
    <w:rsid w:val="000B703C"/>
    <w:rsid w:val="000D24E9"/>
    <w:rsid w:val="000D416A"/>
    <w:rsid w:val="000E7EBA"/>
    <w:rsid w:val="000E7EC8"/>
    <w:rsid w:val="000F430E"/>
    <w:rsid w:val="000F509D"/>
    <w:rsid w:val="000F743E"/>
    <w:rsid w:val="000F7787"/>
    <w:rsid w:val="00101143"/>
    <w:rsid w:val="00105A28"/>
    <w:rsid w:val="0011046E"/>
    <w:rsid w:val="0011102D"/>
    <w:rsid w:val="00117913"/>
    <w:rsid w:val="00117D45"/>
    <w:rsid w:val="00122682"/>
    <w:rsid w:val="00124983"/>
    <w:rsid w:val="00136177"/>
    <w:rsid w:val="00136E01"/>
    <w:rsid w:val="00137E53"/>
    <w:rsid w:val="00140C49"/>
    <w:rsid w:val="0014109A"/>
    <w:rsid w:val="00142639"/>
    <w:rsid w:val="001431FD"/>
    <w:rsid w:val="0014332D"/>
    <w:rsid w:val="00146096"/>
    <w:rsid w:val="001508A0"/>
    <w:rsid w:val="00167B9A"/>
    <w:rsid w:val="00167E73"/>
    <w:rsid w:val="0017428E"/>
    <w:rsid w:val="00174B0B"/>
    <w:rsid w:val="00174BB5"/>
    <w:rsid w:val="0017749E"/>
    <w:rsid w:val="001875C6"/>
    <w:rsid w:val="00193353"/>
    <w:rsid w:val="001934B7"/>
    <w:rsid w:val="00196FFD"/>
    <w:rsid w:val="001A039E"/>
    <w:rsid w:val="001A11D5"/>
    <w:rsid w:val="001B0A88"/>
    <w:rsid w:val="001B1038"/>
    <w:rsid w:val="001B3983"/>
    <w:rsid w:val="001B6A28"/>
    <w:rsid w:val="001B6F46"/>
    <w:rsid w:val="001B7BFF"/>
    <w:rsid w:val="001C1FBE"/>
    <w:rsid w:val="001C23BC"/>
    <w:rsid w:val="001C4FBE"/>
    <w:rsid w:val="001D0F2D"/>
    <w:rsid w:val="001D3D52"/>
    <w:rsid w:val="001D5377"/>
    <w:rsid w:val="001F09C9"/>
    <w:rsid w:val="001F260E"/>
    <w:rsid w:val="001F51B5"/>
    <w:rsid w:val="0020686A"/>
    <w:rsid w:val="00207E58"/>
    <w:rsid w:val="00216365"/>
    <w:rsid w:val="00216D06"/>
    <w:rsid w:val="002225ED"/>
    <w:rsid w:val="0022541F"/>
    <w:rsid w:val="002264C2"/>
    <w:rsid w:val="00231DB0"/>
    <w:rsid w:val="002320E3"/>
    <w:rsid w:val="00232886"/>
    <w:rsid w:val="00234572"/>
    <w:rsid w:val="0023598E"/>
    <w:rsid w:val="002501E9"/>
    <w:rsid w:val="00254BD5"/>
    <w:rsid w:val="002552BE"/>
    <w:rsid w:val="00261AF7"/>
    <w:rsid w:val="0026754D"/>
    <w:rsid w:val="00271DE5"/>
    <w:rsid w:val="00273085"/>
    <w:rsid w:val="00280CEB"/>
    <w:rsid w:val="00285809"/>
    <w:rsid w:val="00296441"/>
    <w:rsid w:val="002B3B05"/>
    <w:rsid w:val="002D64FA"/>
    <w:rsid w:val="002E3B25"/>
    <w:rsid w:val="002E4981"/>
    <w:rsid w:val="002F3E37"/>
    <w:rsid w:val="00305B69"/>
    <w:rsid w:val="0031317C"/>
    <w:rsid w:val="00326737"/>
    <w:rsid w:val="0033040A"/>
    <w:rsid w:val="0033378B"/>
    <w:rsid w:val="00336D13"/>
    <w:rsid w:val="003431C8"/>
    <w:rsid w:val="00346399"/>
    <w:rsid w:val="00351C7F"/>
    <w:rsid w:val="00353160"/>
    <w:rsid w:val="003533E8"/>
    <w:rsid w:val="00353985"/>
    <w:rsid w:val="003640B6"/>
    <w:rsid w:val="00365A09"/>
    <w:rsid w:val="00375616"/>
    <w:rsid w:val="003846DB"/>
    <w:rsid w:val="0038487B"/>
    <w:rsid w:val="003913D9"/>
    <w:rsid w:val="003A03F2"/>
    <w:rsid w:val="003C2F8A"/>
    <w:rsid w:val="003C5029"/>
    <w:rsid w:val="003C6C11"/>
    <w:rsid w:val="003D1FC3"/>
    <w:rsid w:val="003D249D"/>
    <w:rsid w:val="003E0664"/>
    <w:rsid w:val="003E2573"/>
    <w:rsid w:val="003F065E"/>
    <w:rsid w:val="003F1512"/>
    <w:rsid w:val="003F335F"/>
    <w:rsid w:val="003F76EA"/>
    <w:rsid w:val="00406DD6"/>
    <w:rsid w:val="00410BED"/>
    <w:rsid w:val="00413DBF"/>
    <w:rsid w:val="00422E11"/>
    <w:rsid w:val="00424EB4"/>
    <w:rsid w:val="004254C2"/>
    <w:rsid w:val="00427095"/>
    <w:rsid w:val="00430685"/>
    <w:rsid w:val="0043405C"/>
    <w:rsid w:val="00434374"/>
    <w:rsid w:val="0043540F"/>
    <w:rsid w:val="004477C3"/>
    <w:rsid w:val="00452A46"/>
    <w:rsid w:val="00474B24"/>
    <w:rsid w:val="00475502"/>
    <w:rsid w:val="0047632F"/>
    <w:rsid w:val="0047667C"/>
    <w:rsid w:val="0047710E"/>
    <w:rsid w:val="00477D2F"/>
    <w:rsid w:val="0048060D"/>
    <w:rsid w:val="00484F88"/>
    <w:rsid w:val="0048737E"/>
    <w:rsid w:val="004876E5"/>
    <w:rsid w:val="004A08E3"/>
    <w:rsid w:val="004A2F58"/>
    <w:rsid w:val="004A406D"/>
    <w:rsid w:val="004A41BD"/>
    <w:rsid w:val="004A7DF5"/>
    <w:rsid w:val="004B699E"/>
    <w:rsid w:val="004B6FB3"/>
    <w:rsid w:val="004B7516"/>
    <w:rsid w:val="004D12EE"/>
    <w:rsid w:val="004D13C9"/>
    <w:rsid w:val="004D45D8"/>
    <w:rsid w:val="004D5DFB"/>
    <w:rsid w:val="004E2780"/>
    <w:rsid w:val="004E4E8B"/>
    <w:rsid w:val="004F112A"/>
    <w:rsid w:val="004F165E"/>
    <w:rsid w:val="004F421A"/>
    <w:rsid w:val="004F4C64"/>
    <w:rsid w:val="004F5573"/>
    <w:rsid w:val="00504DF8"/>
    <w:rsid w:val="00507000"/>
    <w:rsid w:val="005158CB"/>
    <w:rsid w:val="0051718D"/>
    <w:rsid w:val="00517427"/>
    <w:rsid w:val="00522776"/>
    <w:rsid w:val="00524B62"/>
    <w:rsid w:val="00526996"/>
    <w:rsid w:val="00527EB7"/>
    <w:rsid w:val="00535AEA"/>
    <w:rsid w:val="00545E8B"/>
    <w:rsid w:val="005503BE"/>
    <w:rsid w:val="0055200F"/>
    <w:rsid w:val="00553EE5"/>
    <w:rsid w:val="0055672A"/>
    <w:rsid w:val="005601EF"/>
    <w:rsid w:val="0056257C"/>
    <w:rsid w:val="00562FF6"/>
    <w:rsid w:val="00564320"/>
    <w:rsid w:val="005647A4"/>
    <w:rsid w:val="00565A68"/>
    <w:rsid w:val="00566D79"/>
    <w:rsid w:val="00567EE9"/>
    <w:rsid w:val="00570393"/>
    <w:rsid w:val="00572AD7"/>
    <w:rsid w:val="00575B77"/>
    <w:rsid w:val="00576675"/>
    <w:rsid w:val="00587720"/>
    <w:rsid w:val="00590F96"/>
    <w:rsid w:val="005A23D2"/>
    <w:rsid w:val="005A2F77"/>
    <w:rsid w:val="005A3C44"/>
    <w:rsid w:val="005B36FB"/>
    <w:rsid w:val="005C133C"/>
    <w:rsid w:val="005C3159"/>
    <w:rsid w:val="005E16DC"/>
    <w:rsid w:val="005E3ECB"/>
    <w:rsid w:val="005E4A6F"/>
    <w:rsid w:val="005E7CBF"/>
    <w:rsid w:val="005F24FE"/>
    <w:rsid w:val="005F51EC"/>
    <w:rsid w:val="005F52AE"/>
    <w:rsid w:val="0060324C"/>
    <w:rsid w:val="006049D9"/>
    <w:rsid w:val="0060542A"/>
    <w:rsid w:val="006239FE"/>
    <w:rsid w:val="00625BFF"/>
    <w:rsid w:val="00625C47"/>
    <w:rsid w:val="0062679F"/>
    <w:rsid w:val="00636485"/>
    <w:rsid w:val="00637A10"/>
    <w:rsid w:val="00641D47"/>
    <w:rsid w:val="0064296A"/>
    <w:rsid w:val="00652EAF"/>
    <w:rsid w:val="006546A3"/>
    <w:rsid w:val="0065678B"/>
    <w:rsid w:val="00657B8D"/>
    <w:rsid w:val="006622B3"/>
    <w:rsid w:val="006667F9"/>
    <w:rsid w:val="006678F2"/>
    <w:rsid w:val="0067610F"/>
    <w:rsid w:val="006802F1"/>
    <w:rsid w:val="006805B4"/>
    <w:rsid w:val="00683353"/>
    <w:rsid w:val="0068484F"/>
    <w:rsid w:val="006909A9"/>
    <w:rsid w:val="00693708"/>
    <w:rsid w:val="00696CD5"/>
    <w:rsid w:val="006975B2"/>
    <w:rsid w:val="00697E11"/>
    <w:rsid w:val="006A5813"/>
    <w:rsid w:val="006A6133"/>
    <w:rsid w:val="006A6299"/>
    <w:rsid w:val="006B4D65"/>
    <w:rsid w:val="006C2749"/>
    <w:rsid w:val="006C3B07"/>
    <w:rsid w:val="006C4B57"/>
    <w:rsid w:val="006C6050"/>
    <w:rsid w:val="006D006D"/>
    <w:rsid w:val="006D67EC"/>
    <w:rsid w:val="006E1D8F"/>
    <w:rsid w:val="006E2153"/>
    <w:rsid w:val="006F0453"/>
    <w:rsid w:val="006F30D8"/>
    <w:rsid w:val="006F32AF"/>
    <w:rsid w:val="006F5201"/>
    <w:rsid w:val="00700EC4"/>
    <w:rsid w:val="0071134A"/>
    <w:rsid w:val="00711FDE"/>
    <w:rsid w:val="0071567B"/>
    <w:rsid w:val="00716083"/>
    <w:rsid w:val="00723F90"/>
    <w:rsid w:val="007265CA"/>
    <w:rsid w:val="00730AA7"/>
    <w:rsid w:val="00732539"/>
    <w:rsid w:val="00734F38"/>
    <w:rsid w:val="007502EE"/>
    <w:rsid w:val="00751476"/>
    <w:rsid w:val="007528F1"/>
    <w:rsid w:val="00752F23"/>
    <w:rsid w:val="00754154"/>
    <w:rsid w:val="00770E88"/>
    <w:rsid w:val="0077382A"/>
    <w:rsid w:val="00773DBD"/>
    <w:rsid w:val="00780200"/>
    <w:rsid w:val="007802B5"/>
    <w:rsid w:val="00782F36"/>
    <w:rsid w:val="00783740"/>
    <w:rsid w:val="00785812"/>
    <w:rsid w:val="00787713"/>
    <w:rsid w:val="0079750A"/>
    <w:rsid w:val="007A7FBE"/>
    <w:rsid w:val="007B5236"/>
    <w:rsid w:val="007C6B3E"/>
    <w:rsid w:val="007D014F"/>
    <w:rsid w:val="007D223D"/>
    <w:rsid w:val="007D39BC"/>
    <w:rsid w:val="007D6C0D"/>
    <w:rsid w:val="007E26C5"/>
    <w:rsid w:val="007E2714"/>
    <w:rsid w:val="007E4BB5"/>
    <w:rsid w:val="007E6075"/>
    <w:rsid w:val="007E7685"/>
    <w:rsid w:val="007F2F15"/>
    <w:rsid w:val="0080054B"/>
    <w:rsid w:val="00806E32"/>
    <w:rsid w:val="00833ABA"/>
    <w:rsid w:val="0084112E"/>
    <w:rsid w:val="00843F81"/>
    <w:rsid w:val="00845204"/>
    <w:rsid w:val="0084576D"/>
    <w:rsid w:val="008509BF"/>
    <w:rsid w:val="008520B5"/>
    <w:rsid w:val="00853FFC"/>
    <w:rsid w:val="00854D12"/>
    <w:rsid w:val="008572A7"/>
    <w:rsid w:val="00863112"/>
    <w:rsid w:val="008677C2"/>
    <w:rsid w:val="008771BF"/>
    <w:rsid w:val="0088154B"/>
    <w:rsid w:val="00882ED0"/>
    <w:rsid w:val="008920D5"/>
    <w:rsid w:val="00892765"/>
    <w:rsid w:val="00894BE6"/>
    <w:rsid w:val="008A4308"/>
    <w:rsid w:val="008A5EE9"/>
    <w:rsid w:val="008A7880"/>
    <w:rsid w:val="008B3907"/>
    <w:rsid w:val="008B66AC"/>
    <w:rsid w:val="008C07BC"/>
    <w:rsid w:val="008C5F30"/>
    <w:rsid w:val="008D4E62"/>
    <w:rsid w:val="008D5EB9"/>
    <w:rsid w:val="008E3436"/>
    <w:rsid w:val="008E540C"/>
    <w:rsid w:val="008E7B86"/>
    <w:rsid w:val="008F6327"/>
    <w:rsid w:val="00902D21"/>
    <w:rsid w:val="009031EC"/>
    <w:rsid w:val="00903F99"/>
    <w:rsid w:val="0091119F"/>
    <w:rsid w:val="00916792"/>
    <w:rsid w:val="00916A6E"/>
    <w:rsid w:val="00917DD3"/>
    <w:rsid w:val="00921BCB"/>
    <w:rsid w:val="00925F89"/>
    <w:rsid w:val="00934D3F"/>
    <w:rsid w:val="0094120A"/>
    <w:rsid w:val="00946C18"/>
    <w:rsid w:val="009721CB"/>
    <w:rsid w:val="00982526"/>
    <w:rsid w:val="00994709"/>
    <w:rsid w:val="009A0E5A"/>
    <w:rsid w:val="009B4C88"/>
    <w:rsid w:val="009B7A98"/>
    <w:rsid w:val="009C4E54"/>
    <w:rsid w:val="009C5033"/>
    <w:rsid w:val="009C5DD3"/>
    <w:rsid w:val="009C751F"/>
    <w:rsid w:val="009E137E"/>
    <w:rsid w:val="009E53E7"/>
    <w:rsid w:val="009F0A41"/>
    <w:rsid w:val="009F0C3A"/>
    <w:rsid w:val="00A01AB0"/>
    <w:rsid w:val="00A05D7A"/>
    <w:rsid w:val="00A06D98"/>
    <w:rsid w:val="00A1019F"/>
    <w:rsid w:val="00A105D6"/>
    <w:rsid w:val="00A135E9"/>
    <w:rsid w:val="00A14689"/>
    <w:rsid w:val="00A22A01"/>
    <w:rsid w:val="00A24733"/>
    <w:rsid w:val="00A26944"/>
    <w:rsid w:val="00A318B0"/>
    <w:rsid w:val="00A31CEE"/>
    <w:rsid w:val="00A338ED"/>
    <w:rsid w:val="00A34B97"/>
    <w:rsid w:val="00A35228"/>
    <w:rsid w:val="00A35891"/>
    <w:rsid w:val="00A41ADA"/>
    <w:rsid w:val="00A4480B"/>
    <w:rsid w:val="00A44A5E"/>
    <w:rsid w:val="00A532D3"/>
    <w:rsid w:val="00A54649"/>
    <w:rsid w:val="00A54B1B"/>
    <w:rsid w:val="00A60763"/>
    <w:rsid w:val="00A6098B"/>
    <w:rsid w:val="00A65FE2"/>
    <w:rsid w:val="00A6698E"/>
    <w:rsid w:val="00A741E8"/>
    <w:rsid w:val="00A775BC"/>
    <w:rsid w:val="00A80295"/>
    <w:rsid w:val="00A947E2"/>
    <w:rsid w:val="00A972DE"/>
    <w:rsid w:val="00AA66A2"/>
    <w:rsid w:val="00AA6F20"/>
    <w:rsid w:val="00AA7C02"/>
    <w:rsid w:val="00AB1EF0"/>
    <w:rsid w:val="00AB7F5D"/>
    <w:rsid w:val="00AC7CAE"/>
    <w:rsid w:val="00AD14E6"/>
    <w:rsid w:val="00AD585E"/>
    <w:rsid w:val="00AD741E"/>
    <w:rsid w:val="00AE1760"/>
    <w:rsid w:val="00AF0E3B"/>
    <w:rsid w:val="00AF1B63"/>
    <w:rsid w:val="00B02476"/>
    <w:rsid w:val="00B07C75"/>
    <w:rsid w:val="00B13983"/>
    <w:rsid w:val="00B23339"/>
    <w:rsid w:val="00B25FF3"/>
    <w:rsid w:val="00B27CF0"/>
    <w:rsid w:val="00B336AA"/>
    <w:rsid w:val="00B349C4"/>
    <w:rsid w:val="00B4178A"/>
    <w:rsid w:val="00B42157"/>
    <w:rsid w:val="00B478D6"/>
    <w:rsid w:val="00B51095"/>
    <w:rsid w:val="00B532B7"/>
    <w:rsid w:val="00B55E11"/>
    <w:rsid w:val="00B5755D"/>
    <w:rsid w:val="00B60A89"/>
    <w:rsid w:val="00B6677B"/>
    <w:rsid w:val="00B77CBD"/>
    <w:rsid w:val="00B86D20"/>
    <w:rsid w:val="00B930D5"/>
    <w:rsid w:val="00BA485B"/>
    <w:rsid w:val="00BB4997"/>
    <w:rsid w:val="00BD1949"/>
    <w:rsid w:val="00BD1F26"/>
    <w:rsid w:val="00BD5B90"/>
    <w:rsid w:val="00BD68E4"/>
    <w:rsid w:val="00BE01C7"/>
    <w:rsid w:val="00BE36A4"/>
    <w:rsid w:val="00BF371B"/>
    <w:rsid w:val="00BF6878"/>
    <w:rsid w:val="00C05C6C"/>
    <w:rsid w:val="00C11940"/>
    <w:rsid w:val="00C1485A"/>
    <w:rsid w:val="00C22227"/>
    <w:rsid w:val="00C24FCC"/>
    <w:rsid w:val="00C276A6"/>
    <w:rsid w:val="00C33CFF"/>
    <w:rsid w:val="00C33D77"/>
    <w:rsid w:val="00C43322"/>
    <w:rsid w:val="00C44573"/>
    <w:rsid w:val="00C51788"/>
    <w:rsid w:val="00C5252B"/>
    <w:rsid w:val="00C53B98"/>
    <w:rsid w:val="00C55479"/>
    <w:rsid w:val="00C564A1"/>
    <w:rsid w:val="00C60C7F"/>
    <w:rsid w:val="00C6154D"/>
    <w:rsid w:val="00C66E9D"/>
    <w:rsid w:val="00C7704A"/>
    <w:rsid w:val="00C77E81"/>
    <w:rsid w:val="00C82D0A"/>
    <w:rsid w:val="00C85040"/>
    <w:rsid w:val="00C93D60"/>
    <w:rsid w:val="00C94E9B"/>
    <w:rsid w:val="00CA162D"/>
    <w:rsid w:val="00CA38BE"/>
    <w:rsid w:val="00CA4C21"/>
    <w:rsid w:val="00CA6B5E"/>
    <w:rsid w:val="00CB0E21"/>
    <w:rsid w:val="00CB2C4A"/>
    <w:rsid w:val="00CC7A92"/>
    <w:rsid w:val="00CE5409"/>
    <w:rsid w:val="00CF03C0"/>
    <w:rsid w:val="00CF2F8F"/>
    <w:rsid w:val="00CF4D5F"/>
    <w:rsid w:val="00D02323"/>
    <w:rsid w:val="00D035D5"/>
    <w:rsid w:val="00D10794"/>
    <w:rsid w:val="00D13A1E"/>
    <w:rsid w:val="00D175F0"/>
    <w:rsid w:val="00D205C3"/>
    <w:rsid w:val="00D21C08"/>
    <w:rsid w:val="00D229CC"/>
    <w:rsid w:val="00D24D9B"/>
    <w:rsid w:val="00D2607C"/>
    <w:rsid w:val="00D261BC"/>
    <w:rsid w:val="00D37CBC"/>
    <w:rsid w:val="00D4184A"/>
    <w:rsid w:val="00D42D49"/>
    <w:rsid w:val="00D43309"/>
    <w:rsid w:val="00D4438D"/>
    <w:rsid w:val="00D50E07"/>
    <w:rsid w:val="00D61049"/>
    <w:rsid w:val="00D6148A"/>
    <w:rsid w:val="00D8186C"/>
    <w:rsid w:val="00D81EFE"/>
    <w:rsid w:val="00D83760"/>
    <w:rsid w:val="00D840C3"/>
    <w:rsid w:val="00D859C2"/>
    <w:rsid w:val="00D90D06"/>
    <w:rsid w:val="00D93CA8"/>
    <w:rsid w:val="00D96B3E"/>
    <w:rsid w:val="00DA22C1"/>
    <w:rsid w:val="00DA3D24"/>
    <w:rsid w:val="00DB172A"/>
    <w:rsid w:val="00DB515E"/>
    <w:rsid w:val="00DC59A4"/>
    <w:rsid w:val="00DC74B1"/>
    <w:rsid w:val="00E01BBE"/>
    <w:rsid w:val="00E04C68"/>
    <w:rsid w:val="00E11B69"/>
    <w:rsid w:val="00E20EF7"/>
    <w:rsid w:val="00E233C0"/>
    <w:rsid w:val="00E270E8"/>
    <w:rsid w:val="00E30972"/>
    <w:rsid w:val="00E31AC8"/>
    <w:rsid w:val="00E34EC0"/>
    <w:rsid w:val="00E352CA"/>
    <w:rsid w:val="00E41319"/>
    <w:rsid w:val="00E45694"/>
    <w:rsid w:val="00E47501"/>
    <w:rsid w:val="00E51861"/>
    <w:rsid w:val="00E51F79"/>
    <w:rsid w:val="00E54DBE"/>
    <w:rsid w:val="00E61DEF"/>
    <w:rsid w:val="00E7356F"/>
    <w:rsid w:val="00E75B1F"/>
    <w:rsid w:val="00E85C1D"/>
    <w:rsid w:val="00E90BDD"/>
    <w:rsid w:val="00E9220C"/>
    <w:rsid w:val="00E93290"/>
    <w:rsid w:val="00E96024"/>
    <w:rsid w:val="00EA3FCE"/>
    <w:rsid w:val="00EA7B87"/>
    <w:rsid w:val="00EB218B"/>
    <w:rsid w:val="00EB2BE7"/>
    <w:rsid w:val="00EB7278"/>
    <w:rsid w:val="00EC0789"/>
    <w:rsid w:val="00EC0DFA"/>
    <w:rsid w:val="00EC4DD5"/>
    <w:rsid w:val="00EC7FF1"/>
    <w:rsid w:val="00ED0661"/>
    <w:rsid w:val="00ED07EA"/>
    <w:rsid w:val="00ED6C6A"/>
    <w:rsid w:val="00EE3DED"/>
    <w:rsid w:val="00EE60A3"/>
    <w:rsid w:val="00EF11CA"/>
    <w:rsid w:val="00EF3E6D"/>
    <w:rsid w:val="00EF5F0B"/>
    <w:rsid w:val="00F02DE7"/>
    <w:rsid w:val="00F03EAA"/>
    <w:rsid w:val="00F04349"/>
    <w:rsid w:val="00F05CEB"/>
    <w:rsid w:val="00F112FA"/>
    <w:rsid w:val="00F27330"/>
    <w:rsid w:val="00F301D7"/>
    <w:rsid w:val="00F33DD8"/>
    <w:rsid w:val="00F41739"/>
    <w:rsid w:val="00F42519"/>
    <w:rsid w:val="00F43A26"/>
    <w:rsid w:val="00F4622B"/>
    <w:rsid w:val="00F51CBE"/>
    <w:rsid w:val="00F51CCC"/>
    <w:rsid w:val="00F53CD0"/>
    <w:rsid w:val="00F61638"/>
    <w:rsid w:val="00F61C36"/>
    <w:rsid w:val="00F6608D"/>
    <w:rsid w:val="00F66477"/>
    <w:rsid w:val="00F66609"/>
    <w:rsid w:val="00F773BD"/>
    <w:rsid w:val="00F8095A"/>
    <w:rsid w:val="00F80D47"/>
    <w:rsid w:val="00F8283D"/>
    <w:rsid w:val="00F846CF"/>
    <w:rsid w:val="00F93F2A"/>
    <w:rsid w:val="00F96D14"/>
    <w:rsid w:val="00FA56EF"/>
    <w:rsid w:val="00FB52F7"/>
    <w:rsid w:val="00FB648D"/>
    <w:rsid w:val="00FB6AAE"/>
    <w:rsid w:val="00FC17B4"/>
    <w:rsid w:val="00FC1C05"/>
    <w:rsid w:val="00FC3CCD"/>
    <w:rsid w:val="00FC569C"/>
    <w:rsid w:val="00FD4340"/>
    <w:rsid w:val="00FD52AE"/>
    <w:rsid w:val="00FE4F10"/>
    <w:rsid w:val="00FE56E3"/>
    <w:rsid w:val="00FF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BB1F6BC"/>
  <w15:docId w15:val="{B93C6372-EA6F-44A1-9882-23316E7B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7EA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83353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039E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34572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5">
    <w:name w:val="ヘッダー (文字)"/>
    <w:link w:val="a4"/>
    <w:uiPriority w:val="99"/>
    <w:rsid w:val="00234572"/>
    <w:rPr>
      <w:rFonts w:cs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34572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フッター (文字)"/>
    <w:link w:val="a6"/>
    <w:uiPriority w:val="99"/>
    <w:semiHidden/>
    <w:rsid w:val="00234572"/>
    <w:rPr>
      <w:rFonts w:cs="ＭＳ 明朝"/>
      <w:kern w:val="2"/>
      <w:sz w:val="21"/>
      <w:szCs w:val="21"/>
    </w:rPr>
  </w:style>
  <w:style w:type="character" w:styleId="a8">
    <w:name w:val="Hyperlink"/>
    <w:uiPriority w:val="99"/>
    <w:semiHidden/>
    <w:unhideWhenUsed/>
    <w:rsid w:val="00D43309"/>
    <w:rPr>
      <w:color w:val="000000"/>
      <w:u w:val="single"/>
    </w:rPr>
  </w:style>
  <w:style w:type="paragraph" w:styleId="a9">
    <w:name w:val="No Spacing"/>
    <w:uiPriority w:val="1"/>
    <w:qFormat/>
    <w:rsid w:val="004A41BD"/>
    <w:pPr>
      <w:widowControl w:val="0"/>
      <w:jc w:val="both"/>
    </w:pPr>
    <w:rPr>
      <w:rFonts w:cs="ＭＳ 明朝"/>
      <w:kern w:val="2"/>
      <w:sz w:val="21"/>
      <w:szCs w:val="21"/>
    </w:rPr>
  </w:style>
  <w:style w:type="table" w:styleId="aa">
    <w:name w:val="Table Grid"/>
    <w:basedOn w:val="a1"/>
    <w:uiPriority w:val="59"/>
    <w:rsid w:val="00CC7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Title"/>
    <w:basedOn w:val="a"/>
    <w:next w:val="a"/>
    <w:link w:val="ac"/>
    <w:uiPriority w:val="10"/>
    <w:qFormat/>
    <w:rsid w:val="00683353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  <w:lang w:val="x-none" w:eastAsia="x-none"/>
    </w:rPr>
  </w:style>
  <w:style w:type="character" w:customStyle="1" w:styleId="ac">
    <w:name w:val="表題 (文字)"/>
    <w:link w:val="ab"/>
    <w:uiPriority w:val="10"/>
    <w:rsid w:val="00683353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uiPriority w:val="9"/>
    <w:rsid w:val="00683353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Default">
    <w:name w:val="Default"/>
    <w:rsid w:val="00FC17B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Note Heading"/>
    <w:basedOn w:val="a"/>
    <w:next w:val="a"/>
    <w:link w:val="ae"/>
    <w:uiPriority w:val="99"/>
    <w:rsid w:val="00C55479"/>
    <w:pPr>
      <w:jc w:val="center"/>
    </w:pPr>
    <w:rPr>
      <w:rFonts w:cs="Times New Roman"/>
      <w:szCs w:val="20"/>
      <w:lang w:val="x-none" w:eastAsia="x-none"/>
    </w:rPr>
  </w:style>
  <w:style w:type="character" w:customStyle="1" w:styleId="ae">
    <w:name w:val="記 (文字)"/>
    <w:link w:val="ad"/>
    <w:uiPriority w:val="99"/>
    <w:rsid w:val="00C55479"/>
    <w:rPr>
      <w:kern w:val="2"/>
      <w:sz w:val="21"/>
    </w:rPr>
  </w:style>
  <w:style w:type="paragraph" w:styleId="af">
    <w:name w:val="Closing"/>
    <w:basedOn w:val="a"/>
    <w:link w:val="af0"/>
    <w:rsid w:val="00C55479"/>
    <w:pPr>
      <w:jc w:val="right"/>
    </w:pPr>
    <w:rPr>
      <w:rFonts w:cs="Times New Roman"/>
      <w:szCs w:val="20"/>
      <w:lang w:val="x-none" w:eastAsia="x-none"/>
    </w:rPr>
  </w:style>
  <w:style w:type="character" w:customStyle="1" w:styleId="af0">
    <w:name w:val="結語 (文字)"/>
    <w:link w:val="af"/>
    <w:rsid w:val="00C55479"/>
    <w:rPr>
      <w:kern w:val="2"/>
      <w:sz w:val="21"/>
    </w:rPr>
  </w:style>
  <w:style w:type="paragraph" w:styleId="af1">
    <w:name w:val="Body Text"/>
    <w:basedOn w:val="Default"/>
    <w:next w:val="Default"/>
    <w:link w:val="af2"/>
    <w:uiPriority w:val="99"/>
    <w:rsid w:val="00D035D5"/>
    <w:rPr>
      <w:rFonts w:cs="Times New Roman"/>
      <w:color w:val="auto"/>
      <w:lang w:val="x-none" w:eastAsia="x-none"/>
    </w:rPr>
  </w:style>
  <w:style w:type="character" w:customStyle="1" w:styleId="af2">
    <w:name w:val="本文 (文字)"/>
    <w:link w:val="af1"/>
    <w:uiPriority w:val="99"/>
    <w:rsid w:val="00D035D5"/>
    <w:rPr>
      <w:rFonts w:ascii="ＭＳ 明朝"/>
      <w:sz w:val="24"/>
      <w:szCs w:val="24"/>
    </w:rPr>
  </w:style>
  <w:style w:type="paragraph" w:styleId="3">
    <w:name w:val="Body Text Indent 3"/>
    <w:basedOn w:val="Default"/>
    <w:next w:val="Default"/>
    <w:link w:val="30"/>
    <w:uiPriority w:val="99"/>
    <w:rsid w:val="00D035D5"/>
    <w:rPr>
      <w:rFonts w:cs="Times New Roman"/>
      <w:color w:val="auto"/>
      <w:lang w:val="x-none" w:eastAsia="x-none"/>
    </w:rPr>
  </w:style>
  <w:style w:type="character" w:customStyle="1" w:styleId="30">
    <w:name w:val="本文インデント 3 (文字)"/>
    <w:link w:val="3"/>
    <w:uiPriority w:val="99"/>
    <w:rsid w:val="00D035D5"/>
    <w:rPr>
      <w:rFonts w:ascii="ＭＳ 明朝"/>
      <w:sz w:val="24"/>
      <w:szCs w:val="24"/>
    </w:rPr>
  </w:style>
  <w:style w:type="paragraph" w:styleId="2">
    <w:name w:val="Body Text Indent 2"/>
    <w:basedOn w:val="Default"/>
    <w:next w:val="Default"/>
    <w:link w:val="20"/>
    <w:uiPriority w:val="99"/>
    <w:rsid w:val="00D035D5"/>
    <w:rPr>
      <w:rFonts w:cs="Times New Roman"/>
      <w:color w:val="auto"/>
      <w:lang w:val="x-none" w:eastAsia="x-none"/>
    </w:rPr>
  </w:style>
  <w:style w:type="character" w:customStyle="1" w:styleId="20">
    <w:name w:val="本文インデント 2 (文字)"/>
    <w:link w:val="2"/>
    <w:uiPriority w:val="99"/>
    <w:rsid w:val="00D035D5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9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9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0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7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5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1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4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4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8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8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8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5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6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3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4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4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22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A216-C1E4-450B-BCFD-379744A8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駒ヶ根市経営改善支援資金原油・原材料高対策分融資要綱</vt:lpstr>
      <vt:lpstr>駒ヶ根市経営改善支援資金原油・原材料高対策分融資要綱</vt:lpstr>
    </vt:vector>
  </TitlesOfParts>
  <Company>駒ヶ根市役所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駒ヶ根市経営改善支援資金原油・原材料高対策分融資要綱</dc:title>
  <dc:creator>A04182</dc:creator>
  <cp:lastModifiedBy>小原　章史</cp:lastModifiedBy>
  <cp:revision>2</cp:revision>
  <cp:lastPrinted>2013-05-02T05:17:00Z</cp:lastPrinted>
  <dcterms:created xsi:type="dcterms:W3CDTF">2023-03-29T01:29:00Z</dcterms:created>
  <dcterms:modified xsi:type="dcterms:W3CDTF">2023-03-29T01:29:00Z</dcterms:modified>
</cp:coreProperties>
</file>